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137BCE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F8ABAB" wp14:editId="46DE6735">
            <wp:simplePos x="0" y="0"/>
            <wp:positionH relativeFrom="column">
              <wp:posOffset>-47625</wp:posOffset>
            </wp:positionH>
            <wp:positionV relativeFrom="paragraph">
              <wp:posOffset>48896</wp:posOffset>
            </wp:positionV>
            <wp:extent cx="706120" cy="93345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3751C" wp14:editId="3780AC2F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071787">
                              <w:rPr>
                                <w:b/>
                              </w:rPr>
                              <w:t>2087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375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071787">
                        <w:rPr>
                          <w:b/>
                        </w:rPr>
                        <w:t>2087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A47F6" wp14:editId="48878DBF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A47F6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071787" w:rsidRPr="00071787" w:rsidRDefault="00071787" w:rsidP="00071787">
      <w:pPr>
        <w:keepNext/>
        <w:spacing w:after="40"/>
        <w:ind w:right="-2"/>
        <w:jc w:val="center"/>
        <w:outlineLvl w:val="1"/>
        <w:rPr>
          <w:b/>
          <w:sz w:val="32"/>
          <w:szCs w:val="20"/>
        </w:rPr>
      </w:pPr>
      <w:r w:rsidRPr="00071787">
        <w:rPr>
          <w:b/>
          <w:sz w:val="32"/>
          <w:szCs w:val="20"/>
        </w:rPr>
        <w:t>З А Я В Л Е Н И Е</w:t>
      </w:r>
    </w:p>
    <w:p w:rsidR="00071787" w:rsidRPr="00071787" w:rsidRDefault="00071787" w:rsidP="00071787"/>
    <w:p w:rsidR="00071787" w:rsidRPr="00071787" w:rsidRDefault="00071787" w:rsidP="00071787">
      <w:pPr>
        <w:ind w:left="144" w:right="144"/>
        <w:jc w:val="center"/>
        <w:rPr>
          <w:b/>
          <w:sz w:val="28"/>
          <w:szCs w:val="32"/>
        </w:rPr>
      </w:pPr>
      <w:r w:rsidRPr="00071787">
        <w:rPr>
          <w:b/>
          <w:sz w:val="28"/>
          <w:szCs w:val="32"/>
        </w:rPr>
        <w:t>за регистрация на пътни превозни средства с животинска тяга</w:t>
      </w:r>
    </w:p>
    <w:p w:rsidR="00071787" w:rsidRPr="00071787" w:rsidRDefault="00071787" w:rsidP="00071787">
      <w:pPr>
        <w:ind w:left="144" w:right="144"/>
      </w:pPr>
    </w:p>
    <w:p w:rsidR="00071787" w:rsidRPr="00071787" w:rsidRDefault="00071787" w:rsidP="00071787">
      <w:pPr>
        <w:ind w:left="144" w:right="144"/>
        <w:rPr>
          <w:sz w:val="28"/>
          <w:szCs w:val="28"/>
        </w:rPr>
      </w:pPr>
    </w:p>
    <w:p w:rsidR="00071787" w:rsidRPr="00071787" w:rsidRDefault="00071787" w:rsidP="00071787">
      <w:pPr>
        <w:ind w:left="144" w:right="144"/>
        <w:rPr>
          <w:spacing w:val="-44"/>
        </w:rPr>
      </w:pPr>
      <w:r w:rsidRPr="00071787">
        <w:t>От ..…...............................................................................................................ЕГН……...……………</w:t>
      </w:r>
    </w:p>
    <w:p w:rsidR="00071787" w:rsidRPr="00071787" w:rsidRDefault="00071787" w:rsidP="00071787">
      <w:pPr>
        <w:ind w:left="144" w:right="144"/>
        <w:rPr>
          <w:i/>
        </w:rPr>
      </w:pPr>
      <w:r w:rsidRPr="00071787">
        <w:tab/>
      </w:r>
      <w:r w:rsidRPr="00071787">
        <w:tab/>
      </w:r>
      <w:r w:rsidRPr="00071787">
        <w:tab/>
      </w:r>
      <w:r w:rsidRPr="00071787">
        <w:rPr>
          <w:i/>
        </w:rPr>
        <w:t>/име: собствено, бащино, фамилно/</w:t>
      </w:r>
    </w:p>
    <w:p w:rsidR="00071787" w:rsidRPr="00071787" w:rsidRDefault="00071787" w:rsidP="00071787">
      <w:pPr>
        <w:spacing w:after="120"/>
        <w:rPr>
          <w:i/>
        </w:rPr>
      </w:pPr>
      <w:r w:rsidRPr="00071787">
        <w:t>Постоянен адрес: ………..........................................................................................................................</w:t>
      </w:r>
      <w:r w:rsidRPr="00071787">
        <w:tab/>
      </w:r>
      <w:r w:rsidRPr="00071787">
        <w:tab/>
      </w:r>
      <w:r w:rsidRPr="00071787">
        <w:tab/>
        <w:t xml:space="preserve">                       </w:t>
      </w:r>
      <w:r w:rsidRPr="00071787">
        <w:rPr>
          <w:i/>
        </w:rPr>
        <w:t>/област, община, населено място/</w:t>
      </w:r>
    </w:p>
    <w:p w:rsidR="00071787" w:rsidRPr="00071787" w:rsidRDefault="00071787" w:rsidP="00071787">
      <w:pPr>
        <w:spacing w:after="120"/>
        <w:ind w:right="144"/>
      </w:pPr>
      <w:r w:rsidRPr="00071787">
        <w:t>………………………………………………………………………………………………...................</w:t>
      </w:r>
    </w:p>
    <w:p w:rsidR="00071787" w:rsidRPr="00071787" w:rsidRDefault="00071787" w:rsidP="00071787">
      <w:pPr>
        <w:ind w:right="144"/>
        <w:jc w:val="center"/>
        <w:rPr>
          <w:i/>
        </w:rPr>
      </w:pPr>
      <w:r w:rsidRPr="00071787">
        <w:rPr>
          <w:i/>
        </w:rPr>
        <w:t>/ж.к., бул., ул., №, вх., ет., ап./</w:t>
      </w:r>
    </w:p>
    <w:p w:rsidR="00071787" w:rsidRPr="00071787" w:rsidRDefault="00071787" w:rsidP="00071787">
      <w:pPr>
        <w:ind w:right="144"/>
      </w:pPr>
      <w:r w:rsidRPr="00071787">
        <w:t xml:space="preserve">  Тел. ……………….,факс…………………,електронна поща………………………………………</w:t>
      </w:r>
    </w:p>
    <w:p w:rsidR="00071787" w:rsidRPr="00071787" w:rsidRDefault="00071787" w:rsidP="00071787">
      <w:pPr>
        <w:ind w:right="144"/>
      </w:pPr>
    </w:p>
    <w:p w:rsidR="00071787" w:rsidRPr="00071787" w:rsidRDefault="00071787" w:rsidP="00071787">
      <w:pPr>
        <w:ind w:right="144"/>
      </w:pPr>
    </w:p>
    <w:p w:rsidR="00071787" w:rsidRPr="00071787" w:rsidRDefault="00071787" w:rsidP="00071787">
      <w:pPr>
        <w:ind w:left="144" w:right="144"/>
      </w:pPr>
    </w:p>
    <w:p w:rsidR="00071787" w:rsidRPr="00071787" w:rsidRDefault="00071787" w:rsidP="00071787">
      <w:pPr>
        <w:ind w:right="-2" w:firstLine="708"/>
        <w:jc w:val="both"/>
        <w:rPr>
          <w:b/>
          <w:i/>
        </w:rPr>
      </w:pPr>
      <w:r w:rsidRPr="00071787">
        <w:rPr>
          <w:b/>
          <w:i/>
        </w:rPr>
        <w:t>УВАЖАЕМИ/А  ГОСПОДИН / ГОСПОЖО  КМЕТ,</w:t>
      </w:r>
    </w:p>
    <w:p w:rsidR="00071787" w:rsidRPr="00071787" w:rsidRDefault="00071787" w:rsidP="00071787">
      <w:pPr>
        <w:ind w:left="144" w:right="230" w:firstLine="288"/>
        <w:jc w:val="both"/>
      </w:pPr>
    </w:p>
    <w:p w:rsidR="00071787" w:rsidRPr="00071787" w:rsidRDefault="00071787" w:rsidP="00071787">
      <w:pPr>
        <w:ind w:left="144" w:right="230" w:firstLine="288"/>
        <w:jc w:val="both"/>
      </w:pPr>
      <w:r w:rsidRPr="00071787">
        <w:tab/>
        <w:t>Желая да ми бъде регистрирано превозно средство:</w:t>
      </w:r>
    </w:p>
    <w:p w:rsidR="00071787" w:rsidRPr="00071787" w:rsidRDefault="00071787" w:rsidP="00071787">
      <w:pPr>
        <w:ind w:left="144" w:right="230"/>
        <w:jc w:val="both"/>
      </w:pPr>
      <w:r w:rsidRPr="00071787">
        <w:t>................................................................................................................................................</w:t>
      </w:r>
    </w:p>
    <w:p w:rsidR="00071787" w:rsidRPr="00071787" w:rsidRDefault="00071787" w:rsidP="00071787">
      <w:pPr>
        <w:ind w:left="144" w:right="230"/>
        <w:jc w:val="both"/>
        <w:rPr>
          <w:i/>
        </w:rPr>
      </w:pPr>
      <w:r w:rsidRPr="00071787">
        <w:tab/>
      </w:r>
      <w:r w:rsidRPr="00071787">
        <w:tab/>
      </w:r>
      <w:r w:rsidRPr="00071787">
        <w:tab/>
      </w:r>
      <w:r w:rsidRPr="00071787">
        <w:tab/>
      </w:r>
      <w:r w:rsidRPr="00071787">
        <w:tab/>
      </w:r>
      <w:r w:rsidRPr="00071787">
        <w:rPr>
          <w:i/>
        </w:rPr>
        <w:t xml:space="preserve">  (вид на превозното средство)</w:t>
      </w:r>
    </w:p>
    <w:p w:rsidR="00071787" w:rsidRPr="00071787" w:rsidRDefault="00071787" w:rsidP="00071787">
      <w:pPr>
        <w:ind w:left="144" w:right="230"/>
        <w:jc w:val="both"/>
      </w:pPr>
      <w:r w:rsidRPr="00071787">
        <w:t>................................................................................................................................................</w:t>
      </w:r>
    </w:p>
    <w:p w:rsidR="00071787" w:rsidRPr="00071787" w:rsidRDefault="00071787" w:rsidP="00071787">
      <w:pPr>
        <w:ind w:left="144" w:right="230"/>
        <w:jc w:val="both"/>
        <w:rPr>
          <w:i/>
        </w:rPr>
      </w:pPr>
      <w:r w:rsidRPr="00071787">
        <w:tab/>
      </w:r>
      <w:r w:rsidRPr="00071787">
        <w:tab/>
      </w:r>
      <w:r w:rsidRPr="00071787">
        <w:tab/>
      </w:r>
      <w:r w:rsidRPr="00071787">
        <w:tab/>
      </w:r>
      <w:r w:rsidRPr="00071787">
        <w:tab/>
      </w:r>
      <w:r w:rsidRPr="00071787">
        <w:rPr>
          <w:i/>
        </w:rPr>
        <w:t>(вид на животинската впряга)</w:t>
      </w:r>
    </w:p>
    <w:p w:rsidR="00071787" w:rsidRPr="00071787" w:rsidRDefault="00071787" w:rsidP="00071787">
      <w:pPr>
        <w:jc w:val="both"/>
        <w:rPr>
          <w:b/>
        </w:rPr>
      </w:pPr>
    </w:p>
    <w:p w:rsidR="00071787" w:rsidRDefault="00071787" w:rsidP="008E7F4F">
      <w:pPr>
        <w:pStyle w:val="ab"/>
        <w:jc w:val="both"/>
        <w:rPr>
          <w:b/>
        </w:rPr>
      </w:pPr>
    </w:p>
    <w:p w:rsidR="00BC3D28" w:rsidRPr="00BC3D28" w:rsidRDefault="008E7F4F" w:rsidP="00BC3D28">
      <w:pPr>
        <w:jc w:val="both"/>
        <w:rPr>
          <w:b/>
        </w:rPr>
      </w:pPr>
      <w:r w:rsidRPr="005A05D3">
        <w:rPr>
          <w:b/>
        </w:rPr>
        <w:t>Прилагам следните документи:</w:t>
      </w:r>
    </w:p>
    <w:p w:rsidR="00BC3D28" w:rsidRPr="00BC3D28" w:rsidRDefault="00BC3D28" w:rsidP="00BC3D28">
      <w:pPr>
        <w:pStyle w:val="ab"/>
        <w:ind w:left="426"/>
        <w:jc w:val="both"/>
        <w:rPr>
          <w:b/>
          <w:color w:val="FF0000"/>
          <w:lang w:val="en-US"/>
        </w:rPr>
      </w:pPr>
    </w:p>
    <w:p w:rsidR="00DE56F0" w:rsidRPr="00071787" w:rsidRDefault="00071787" w:rsidP="005A05D3">
      <w:pPr>
        <w:pStyle w:val="ab"/>
        <w:numPr>
          <w:ilvl w:val="0"/>
          <w:numId w:val="29"/>
        </w:numPr>
        <w:ind w:left="426" w:firstLine="0"/>
        <w:jc w:val="both"/>
        <w:rPr>
          <w:b/>
          <w:color w:val="FF0000"/>
          <w:lang w:val="en-US"/>
        </w:rPr>
      </w:pPr>
      <w:r w:rsidRPr="009A6303">
        <w:t>копие на ветеринарно-медицински паспорт на животното</w:t>
      </w:r>
    </w:p>
    <w:p w:rsidR="00BC3D28" w:rsidRDefault="00BC3D28" w:rsidP="00BC3D28">
      <w:pPr>
        <w:rPr>
          <w:b/>
        </w:rPr>
      </w:pPr>
    </w:p>
    <w:p w:rsidR="00BC3D28" w:rsidRDefault="00BC3D28" w:rsidP="00BC3D28">
      <w:pPr>
        <w:rPr>
          <w:b/>
        </w:rPr>
      </w:pPr>
    </w:p>
    <w:p w:rsidR="00BC3D28" w:rsidRDefault="00BC3D28" w:rsidP="00BC3D28">
      <w:pPr>
        <w:rPr>
          <w:b/>
        </w:rPr>
      </w:pPr>
      <w:r>
        <w:rPr>
          <w:b/>
        </w:rPr>
        <w:t>Желая да бъде извършена:</w:t>
      </w:r>
    </w:p>
    <w:p w:rsidR="00BC3D28" w:rsidRDefault="00BC3D28" w:rsidP="00BC3D28">
      <w:pPr>
        <w:rPr>
          <w:b/>
          <w:lang w:val="en-US"/>
        </w:rPr>
      </w:pPr>
    </w:p>
    <w:p w:rsidR="00BC3D28" w:rsidRDefault="0087138E" w:rsidP="00BC3D28">
      <w:pPr>
        <w:numPr>
          <w:ilvl w:val="0"/>
          <w:numId w:val="30"/>
        </w:numPr>
        <w:jc w:val="both"/>
        <w:rPr>
          <w:b/>
        </w:rPr>
      </w:pPr>
      <w:r>
        <w:t>Обикновена услуга-</w:t>
      </w:r>
      <w:r>
        <w:rPr>
          <w:lang w:val="en-US"/>
        </w:rPr>
        <w:t>7</w:t>
      </w:r>
      <w:r w:rsidR="00BC3D28">
        <w:t xml:space="preserve"> дни</w:t>
      </w:r>
    </w:p>
    <w:p w:rsidR="00BC3D28" w:rsidRDefault="0087138E" w:rsidP="00BC3D28">
      <w:pPr>
        <w:numPr>
          <w:ilvl w:val="0"/>
          <w:numId w:val="30"/>
        </w:numPr>
        <w:jc w:val="both"/>
        <w:rPr>
          <w:b/>
        </w:rPr>
      </w:pPr>
      <w:r>
        <w:t xml:space="preserve">Бърза услуга- </w:t>
      </w:r>
      <w:r>
        <w:rPr>
          <w:lang w:val="en-US"/>
        </w:rPr>
        <w:t>3</w:t>
      </w:r>
      <w:r w:rsidR="00BC3D28">
        <w:t xml:space="preserve"> дни</w:t>
      </w:r>
    </w:p>
    <w:p w:rsidR="00DD7132" w:rsidRDefault="00DD7132" w:rsidP="008317C7">
      <w:pPr>
        <w:rPr>
          <w:b/>
        </w:rPr>
      </w:pPr>
    </w:p>
    <w:p w:rsidR="00B52850" w:rsidRDefault="00B52850" w:rsidP="00E35F0A">
      <w:pPr>
        <w:rPr>
          <w:b/>
        </w:rPr>
      </w:pPr>
    </w:p>
    <w:p w:rsidR="00E35F0A" w:rsidRDefault="00E35F0A" w:rsidP="00E35F0A">
      <w:pPr>
        <w:rPr>
          <w:b/>
        </w:rPr>
      </w:pPr>
      <w:r>
        <w:rPr>
          <w:b/>
        </w:rPr>
        <w:t xml:space="preserve">Желая </w:t>
      </w:r>
      <w:r w:rsidR="008419B5">
        <w:rPr>
          <w:b/>
        </w:rPr>
        <w:t xml:space="preserve">услугата </w:t>
      </w:r>
      <w:r>
        <w:rPr>
          <w:b/>
        </w:rPr>
        <w:t xml:space="preserve">да бъде </w:t>
      </w:r>
      <w:r w:rsidR="008419B5">
        <w:rPr>
          <w:b/>
        </w:rPr>
        <w:t>заплатена</w:t>
      </w:r>
      <w:r>
        <w:rPr>
          <w:b/>
        </w:rPr>
        <w:t>:</w:t>
      </w:r>
    </w:p>
    <w:p w:rsidR="00B56329" w:rsidRPr="002378CA" w:rsidRDefault="00B56329" w:rsidP="00E35F0A">
      <w:pPr>
        <w:rPr>
          <w:b/>
          <w:lang w:val="en-US"/>
        </w:rPr>
      </w:pPr>
    </w:p>
    <w:p w:rsidR="008419B5" w:rsidRDefault="008419B5" w:rsidP="008419B5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8419B5" w:rsidRDefault="008419B5" w:rsidP="008419B5">
      <w:pPr>
        <w:pStyle w:val="ad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8419B5" w:rsidRPr="00CC463B" w:rsidRDefault="008419B5" w:rsidP="008419B5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8419B5" w:rsidRPr="0059544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8419B5" w:rsidRPr="002605E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8419B5" w:rsidRDefault="008419B5" w:rsidP="008419B5">
      <w:pPr>
        <w:pStyle w:val="af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5C2BCC" w:rsidRDefault="005C2BCC" w:rsidP="008317C7">
      <w:pPr>
        <w:tabs>
          <w:tab w:val="left" w:pos="4170"/>
        </w:tabs>
        <w:jc w:val="both"/>
        <w:rPr>
          <w:b/>
        </w:rPr>
      </w:pPr>
    </w:p>
    <w:p w:rsidR="005C2BCC" w:rsidRDefault="005C2BCC" w:rsidP="008317C7">
      <w:pPr>
        <w:tabs>
          <w:tab w:val="left" w:pos="4170"/>
        </w:tabs>
        <w:jc w:val="both"/>
        <w:rPr>
          <w:b/>
        </w:rPr>
      </w:pPr>
    </w:p>
    <w:p w:rsidR="005C2BCC" w:rsidRDefault="005C2BCC" w:rsidP="008317C7">
      <w:pPr>
        <w:tabs>
          <w:tab w:val="left" w:pos="4170"/>
        </w:tabs>
        <w:jc w:val="both"/>
        <w:rPr>
          <w:b/>
        </w:rPr>
      </w:pPr>
    </w:p>
    <w:p w:rsidR="005C2BCC" w:rsidRDefault="005C2BCC" w:rsidP="008317C7">
      <w:pPr>
        <w:tabs>
          <w:tab w:val="left" w:pos="4170"/>
        </w:tabs>
        <w:jc w:val="both"/>
        <w:rPr>
          <w:b/>
        </w:rPr>
      </w:pPr>
    </w:p>
    <w:p w:rsidR="008317C7" w:rsidRPr="008317C7" w:rsidRDefault="005528B7" w:rsidP="008317C7">
      <w:pPr>
        <w:rPr>
          <w:i/>
          <w:u w:val="single"/>
        </w:rPr>
      </w:pPr>
      <w:r>
        <w:rPr>
          <w:b/>
          <w:i/>
        </w:rPr>
        <w:t xml:space="preserve">   </w:t>
      </w:r>
      <w:r w:rsidR="008317C7">
        <w:rPr>
          <w:b/>
          <w:i/>
        </w:rPr>
        <w:t xml:space="preserve">Кодът за вида плащане е: </w:t>
      </w:r>
      <w:r w:rsidR="008317C7" w:rsidRPr="0013780D">
        <w:rPr>
          <w:b/>
          <w:i/>
          <w:u w:val="single"/>
        </w:rPr>
        <w:t xml:space="preserve">44 80 </w:t>
      </w:r>
      <w:r w:rsidR="00D43134">
        <w:rPr>
          <w:b/>
          <w:i/>
          <w:u w:val="single"/>
        </w:rPr>
        <w:t>07</w:t>
      </w:r>
      <w:bookmarkStart w:id="0" w:name="_GoBack"/>
      <w:bookmarkEnd w:id="0"/>
    </w:p>
    <w:p w:rsidR="008317C7" w:rsidRPr="0013780D" w:rsidRDefault="008317C7" w:rsidP="008317C7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B52850" w:rsidRDefault="00B52850" w:rsidP="00B52850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2C7BFE" w:rsidRDefault="002C7BFE" w:rsidP="008317C7">
      <w:pPr>
        <w:rPr>
          <w:b/>
        </w:rPr>
      </w:pPr>
    </w:p>
    <w:p w:rsidR="002C7BFE" w:rsidRDefault="002C7BFE" w:rsidP="008317C7">
      <w:pPr>
        <w:rPr>
          <w:b/>
        </w:rPr>
      </w:pPr>
    </w:p>
    <w:p w:rsidR="005C2BCC" w:rsidRDefault="005C2BCC" w:rsidP="008317C7">
      <w:pPr>
        <w:rPr>
          <w:b/>
        </w:rPr>
      </w:pPr>
    </w:p>
    <w:p w:rsidR="005C2BCC" w:rsidRDefault="005C2BCC" w:rsidP="008317C7">
      <w:pPr>
        <w:rPr>
          <w:b/>
        </w:rPr>
      </w:pPr>
    </w:p>
    <w:p w:rsidR="005C2BCC" w:rsidRDefault="005C2BCC" w:rsidP="008317C7">
      <w:pPr>
        <w:rPr>
          <w:b/>
        </w:rPr>
      </w:pPr>
    </w:p>
    <w:p w:rsidR="005C2BCC" w:rsidRDefault="005C2BCC" w:rsidP="008317C7">
      <w:pPr>
        <w:rPr>
          <w:b/>
        </w:rPr>
      </w:pPr>
    </w:p>
    <w:p w:rsidR="005C2BCC" w:rsidRDefault="005C2BCC" w:rsidP="008317C7">
      <w:pPr>
        <w:rPr>
          <w:b/>
        </w:rPr>
      </w:pPr>
    </w:p>
    <w:p w:rsidR="005C2BCC" w:rsidRDefault="005C2BCC" w:rsidP="008317C7">
      <w:pPr>
        <w:rPr>
          <w:b/>
        </w:rPr>
      </w:pPr>
    </w:p>
    <w:p w:rsidR="005C2BCC" w:rsidRDefault="005C2BCC" w:rsidP="008317C7">
      <w:pPr>
        <w:rPr>
          <w:b/>
        </w:rPr>
      </w:pPr>
    </w:p>
    <w:p w:rsidR="005C2BCC" w:rsidRDefault="005C2BCC" w:rsidP="008317C7">
      <w:pPr>
        <w:rPr>
          <w:b/>
        </w:rPr>
      </w:pPr>
    </w:p>
    <w:p w:rsidR="005C2BCC" w:rsidRDefault="005C2BCC" w:rsidP="008317C7">
      <w:pPr>
        <w:rPr>
          <w:b/>
        </w:rPr>
      </w:pPr>
    </w:p>
    <w:p w:rsidR="005C2BCC" w:rsidRDefault="005C2BCC" w:rsidP="008317C7">
      <w:pPr>
        <w:rPr>
          <w:b/>
        </w:rPr>
      </w:pPr>
    </w:p>
    <w:p w:rsidR="005C2BCC" w:rsidRDefault="005C2BCC" w:rsidP="008317C7">
      <w:pPr>
        <w:rPr>
          <w:b/>
        </w:rPr>
      </w:pPr>
    </w:p>
    <w:p w:rsidR="005C2BCC" w:rsidRDefault="005C2BCC" w:rsidP="008317C7">
      <w:pPr>
        <w:rPr>
          <w:b/>
        </w:rPr>
      </w:pPr>
    </w:p>
    <w:p w:rsidR="005C2BCC" w:rsidRDefault="005C2BCC" w:rsidP="008317C7">
      <w:pPr>
        <w:rPr>
          <w:b/>
        </w:rPr>
      </w:pPr>
    </w:p>
    <w:p w:rsidR="005C2BCC" w:rsidRDefault="005C2BCC" w:rsidP="008317C7">
      <w:pPr>
        <w:rPr>
          <w:b/>
        </w:rPr>
      </w:pPr>
    </w:p>
    <w:p w:rsidR="005C2BCC" w:rsidRDefault="005C2BCC" w:rsidP="008317C7">
      <w:pPr>
        <w:rPr>
          <w:b/>
        </w:rPr>
      </w:pPr>
    </w:p>
    <w:p w:rsidR="005C2BCC" w:rsidRDefault="005C2BCC" w:rsidP="008317C7">
      <w:pPr>
        <w:rPr>
          <w:b/>
        </w:rPr>
      </w:pPr>
    </w:p>
    <w:p w:rsidR="005C2BCC" w:rsidRDefault="005C2BCC" w:rsidP="008317C7">
      <w:pPr>
        <w:rPr>
          <w:b/>
        </w:rPr>
      </w:pPr>
    </w:p>
    <w:p w:rsidR="005C2BCC" w:rsidRDefault="005C2BCC" w:rsidP="008317C7">
      <w:pPr>
        <w:rPr>
          <w:b/>
        </w:rPr>
      </w:pPr>
    </w:p>
    <w:p w:rsidR="005C2BCC" w:rsidRDefault="005C2BCC" w:rsidP="008317C7">
      <w:pPr>
        <w:rPr>
          <w:b/>
        </w:rPr>
      </w:pPr>
    </w:p>
    <w:p w:rsidR="005C2BCC" w:rsidRDefault="005C2BCC" w:rsidP="008317C7">
      <w:pPr>
        <w:rPr>
          <w:b/>
        </w:rPr>
      </w:pPr>
    </w:p>
    <w:p w:rsidR="005C2BCC" w:rsidRDefault="005C2BCC" w:rsidP="008317C7">
      <w:pPr>
        <w:rPr>
          <w:b/>
        </w:rPr>
      </w:pPr>
    </w:p>
    <w:p w:rsidR="00DE0CD3" w:rsidRPr="0033515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8317C7" w:rsidRPr="00DE0CD3" w:rsidRDefault="008317C7" w:rsidP="008317C7">
      <w:pPr>
        <w:rPr>
          <w:b/>
          <w:sz w:val="20"/>
          <w:szCs w:val="20"/>
        </w:rPr>
      </w:pPr>
    </w:p>
    <w:p w:rsidR="00DE0CD3" w:rsidRDefault="00DE0CD3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317C7" w:rsidRPr="00155FDF" w:rsidRDefault="008317C7" w:rsidP="008317C7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8317C7" w:rsidRPr="00155FDF" w:rsidRDefault="008317C7" w:rsidP="008317C7">
      <w:pPr>
        <w:rPr>
          <w:b/>
        </w:rPr>
      </w:pPr>
    </w:p>
    <w:p w:rsidR="00B52850" w:rsidRPr="00D24D03" w:rsidRDefault="00BE1047" w:rsidP="00D24D0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</w:t>
      </w:r>
    </w:p>
    <w:sectPr w:rsidR="00B52850" w:rsidRPr="00D24D03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619" w:rsidRDefault="00493619">
      <w:r>
        <w:separator/>
      </w:r>
    </w:p>
  </w:endnote>
  <w:endnote w:type="continuationSeparator" w:id="0">
    <w:p w:rsidR="00493619" w:rsidRDefault="0049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619" w:rsidRDefault="00493619">
      <w:r>
        <w:separator/>
      </w:r>
    </w:p>
  </w:footnote>
  <w:footnote w:type="continuationSeparator" w:id="0">
    <w:p w:rsidR="00493619" w:rsidRDefault="00493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E5A47F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05pt;height:10.0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62C33"/>
    <w:multiLevelType w:val="hybridMultilevel"/>
    <w:tmpl w:val="AD8A19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7"/>
  </w:num>
  <w:num w:numId="4">
    <w:abstractNumId w:val="14"/>
  </w:num>
  <w:num w:numId="5">
    <w:abstractNumId w:val="5"/>
  </w:num>
  <w:num w:numId="6">
    <w:abstractNumId w:val="18"/>
  </w:num>
  <w:num w:numId="7">
    <w:abstractNumId w:val="22"/>
  </w:num>
  <w:num w:numId="8">
    <w:abstractNumId w:val="4"/>
  </w:num>
  <w:num w:numId="9">
    <w:abstractNumId w:val="19"/>
  </w:num>
  <w:num w:numId="10">
    <w:abstractNumId w:val="0"/>
  </w:num>
  <w:num w:numId="11">
    <w:abstractNumId w:val="21"/>
  </w:num>
  <w:num w:numId="12">
    <w:abstractNumId w:val="6"/>
  </w:num>
  <w:num w:numId="13">
    <w:abstractNumId w:val="7"/>
  </w:num>
  <w:num w:numId="14">
    <w:abstractNumId w:val="8"/>
  </w:num>
  <w:num w:numId="15">
    <w:abstractNumId w:val="15"/>
  </w:num>
  <w:num w:numId="16">
    <w:abstractNumId w:val="14"/>
  </w:num>
  <w:num w:numId="17">
    <w:abstractNumId w:val="11"/>
  </w:num>
  <w:num w:numId="18">
    <w:abstractNumId w:val="3"/>
  </w:num>
  <w:num w:numId="19">
    <w:abstractNumId w:val="20"/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2"/>
  </w:num>
  <w:num w:numId="25">
    <w:abstractNumId w:val="15"/>
  </w:num>
  <w:num w:numId="26">
    <w:abstractNumId w:val="10"/>
  </w:num>
  <w:num w:numId="27">
    <w:abstractNumId w:val="2"/>
  </w:num>
  <w:num w:numId="28">
    <w:abstractNumId w:val="5"/>
  </w:num>
  <w:num w:numId="29">
    <w:abstractNumId w:val="1"/>
  </w:num>
  <w:num w:numId="3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1787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0E7FC1"/>
    <w:rsid w:val="001128C4"/>
    <w:rsid w:val="0011421A"/>
    <w:rsid w:val="00124818"/>
    <w:rsid w:val="00137BCE"/>
    <w:rsid w:val="001425BB"/>
    <w:rsid w:val="0014464A"/>
    <w:rsid w:val="00173499"/>
    <w:rsid w:val="00184ADD"/>
    <w:rsid w:val="00185BE5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46ACE"/>
    <w:rsid w:val="0026768C"/>
    <w:rsid w:val="00276F99"/>
    <w:rsid w:val="00277724"/>
    <w:rsid w:val="00282AD3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5562F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80DD5"/>
    <w:rsid w:val="004873D6"/>
    <w:rsid w:val="00492957"/>
    <w:rsid w:val="00493619"/>
    <w:rsid w:val="00496C08"/>
    <w:rsid w:val="004A1ED1"/>
    <w:rsid w:val="004A2F63"/>
    <w:rsid w:val="004B1030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05D3"/>
    <w:rsid w:val="005A3596"/>
    <w:rsid w:val="005A51A0"/>
    <w:rsid w:val="005A6222"/>
    <w:rsid w:val="005B5723"/>
    <w:rsid w:val="005C2BCC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7387"/>
    <w:rsid w:val="00646ED9"/>
    <w:rsid w:val="00655C14"/>
    <w:rsid w:val="0068408B"/>
    <w:rsid w:val="00692DE1"/>
    <w:rsid w:val="006A6A47"/>
    <w:rsid w:val="006A7EB2"/>
    <w:rsid w:val="006C666B"/>
    <w:rsid w:val="006E2866"/>
    <w:rsid w:val="006E60F1"/>
    <w:rsid w:val="006F2B5B"/>
    <w:rsid w:val="0073696E"/>
    <w:rsid w:val="0075253D"/>
    <w:rsid w:val="00770219"/>
    <w:rsid w:val="00781142"/>
    <w:rsid w:val="00783B41"/>
    <w:rsid w:val="0078601A"/>
    <w:rsid w:val="0079059D"/>
    <w:rsid w:val="007C0DA2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0335"/>
    <w:rsid w:val="008419B5"/>
    <w:rsid w:val="00842447"/>
    <w:rsid w:val="008539A3"/>
    <w:rsid w:val="008575CF"/>
    <w:rsid w:val="0087138E"/>
    <w:rsid w:val="00871B90"/>
    <w:rsid w:val="0087278F"/>
    <w:rsid w:val="00872ADF"/>
    <w:rsid w:val="0088138C"/>
    <w:rsid w:val="0088736C"/>
    <w:rsid w:val="008911A8"/>
    <w:rsid w:val="008954FA"/>
    <w:rsid w:val="008A4546"/>
    <w:rsid w:val="008D3E59"/>
    <w:rsid w:val="008E7F4F"/>
    <w:rsid w:val="008F43BA"/>
    <w:rsid w:val="00910027"/>
    <w:rsid w:val="00920508"/>
    <w:rsid w:val="00924904"/>
    <w:rsid w:val="00943C6E"/>
    <w:rsid w:val="0094417E"/>
    <w:rsid w:val="009507FA"/>
    <w:rsid w:val="00972398"/>
    <w:rsid w:val="009740CD"/>
    <w:rsid w:val="009757D8"/>
    <w:rsid w:val="0099291F"/>
    <w:rsid w:val="00996D81"/>
    <w:rsid w:val="009A32AD"/>
    <w:rsid w:val="009A4F1B"/>
    <w:rsid w:val="009A6303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4783"/>
    <w:rsid w:val="00A557BB"/>
    <w:rsid w:val="00A65183"/>
    <w:rsid w:val="00A664D2"/>
    <w:rsid w:val="00A771F9"/>
    <w:rsid w:val="00A776A2"/>
    <w:rsid w:val="00A96DA6"/>
    <w:rsid w:val="00AA6185"/>
    <w:rsid w:val="00AC316F"/>
    <w:rsid w:val="00AD4C2D"/>
    <w:rsid w:val="00B0530E"/>
    <w:rsid w:val="00B1142E"/>
    <w:rsid w:val="00B11823"/>
    <w:rsid w:val="00B260A6"/>
    <w:rsid w:val="00B3264A"/>
    <w:rsid w:val="00B356B9"/>
    <w:rsid w:val="00B46814"/>
    <w:rsid w:val="00B52850"/>
    <w:rsid w:val="00B56329"/>
    <w:rsid w:val="00B71D4B"/>
    <w:rsid w:val="00B82ECF"/>
    <w:rsid w:val="00B92EA6"/>
    <w:rsid w:val="00BA771D"/>
    <w:rsid w:val="00BB65C6"/>
    <w:rsid w:val="00BC1FE8"/>
    <w:rsid w:val="00BC3D2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F1BE0"/>
    <w:rsid w:val="00D21E27"/>
    <w:rsid w:val="00D24D03"/>
    <w:rsid w:val="00D25B5C"/>
    <w:rsid w:val="00D30E25"/>
    <w:rsid w:val="00D33E5A"/>
    <w:rsid w:val="00D3546A"/>
    <w:rsid w:val="00D43134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4290D"/>
    <w:rsid w:val="00F55F91"/>
    <w:rsid w:val="00F56C3F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1D3EE1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C594-6165-4D6D-88AF-0A0FB28E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20</cp:revision>
  <dcterms:created xsi:type="dcterms:W3CDTF">2025-07-24T14:33:00Z</dcterms:created>
  <dcterms:modified xsi:type="dcterms:W3CDTF">2025-11-03T09:33:00Z</dcterms:modified>
</cp:coreProperties>
</file>